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5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a João Aparecido Gomes da Silva EPP, empresário individual, inscrito no CNPJ sob o nº 12.940.704/0001-23, imóvel de sua propriedade, localizado na Rua Oscar Taparelli, Lote 05 (desmembramento das glebas 26 e 27 da Fazenda Água Branca), Chácara Água Branca, objeto da matrícula nº 107.425, do 1º Cartório de Registro de Imóveis da Comarca de Araraquar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FC" w:rsidRDefault="004708FC" w:rsidP="00126850">
      <w:pPr>
        <w:spacing w:line="240" w:lineRule="auto"/>
      </w:pPr>
      <w:r>
        <w:separator/>
      </w:r>
    </w:p>
  </w:endnote>
  <w:endnote w:type="continuationSeparator" w:id="0">
    <w:p w:rsidR="004708FC" w:rsidRDefault="004708F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F674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F674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FC" w:rsidRDefault="004708FC" w:rsidP="00126850">
      <w:pPr>
        <w:spacing w:line="240" w:lineRule="auto"/>
      </w:pPr>
      <w:r>
        <w:separator/>
      </w:r>
    </w:p>
  </w:footnote>
  <w:footnote w:type="continuationSeparator" w:id="0">
    <w:p w:rsidR="004708FC" w:rsidRDefault="004708F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08FC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74A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ACBF-326A-42EE-910E-67BF0BB6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8T12:29:00Z</cp:lastPrinted>
  <dcterms:created xsi:type="dcterms:W3CDTF">2019-01-29T18:11:00Z</dcterms:created>
  <dcterms:modified xsi:type="dcterms:W3CDTF">2019-10-18T12:29:00Z</dcterms:modified>
</cp:coreProperties>
</file>